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54433" w14:textId="108C474C" w:rsidR="00BD3701" w:rsidRPr="00BD3701" w:rsidRDefault="00BD3701" w:rsidP="00BD3701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BD3701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Harmanpreet </w:t>
      </w:r>
      <w:r w:rsidR="00E8066D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Singh </w:t>
      </w:r>
      <w:r w:rsidRPr="00BD3701">
        <w:rPr>
          <w:rFonts w:ascii="Times New Roman" w:hAnsi="Times New Roman" w:cs="Times New Roman"/>
          <w:b/>
          <w:bCs/>
          <w:sz w:val="34"/>
          <w:szCs w:val="34"/>
          <w:lang w:val="en-US"/>
        </w:rPr>
        <w:t>Randhawa</w:t>
      </w:r>
    </w:p>
    <w:p w14:paraId="574D7EC5" w14:textId="30D3D34D" w:rsidR="00BD3701" w:rsidRPr="00BD3701" w:rsidRDefault="00BD3701" w:rsidP="00BD370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D3701">
        <w:rPr>
          <w:rFonts w:ascii="Times New Roman" w:hAnsi="Times New Roman" w:cs="Times New Roman"/>
          <w:sz w:val="24"/>
          <w:szCs w:val="24"/>
          <w:lang w:val="en-US"/>
        </w:rPr>
        <w:t>4 Haywood Drive, Brampton, Ontario</w:t>
      </w:r>
      <w:r w:rsidRPr="00BD3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</w:p>
    <w:p w14:paraId="53052734" w14:textId="5E3971DA" w:rsidR="00BD3701" w:rsidRPr="00BD3701" w:rsidRDefault="00BD3701" w:rsidP="00BD370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D370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18AEA0E9" wp14:editId="7E5FBB7F">
            <wp:extent cx="164465" cy="128270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6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701">
        <w:rPr>
          <w:rFonts w:ascii="Times New Roman" w:hAnsi="Times New Roman" w:cs="Times New Roman"/>
          <w:color w:val="000000" w:themeColor="text1"/>
          <w:sz w:val="24"/>
          <w:szCs w:val="24"/>
        </w:rPr>
        <w:t>harman_randhawa@aol.com</w:t>
      </w:r>
    </w:p>
    <w:p w14:paraId="10F23915" w14:textId="234C59B4" w:rsidR="00BD3701" w:rsidRDefault="00BD3701" w:rsidP="0085683A">
      <w:pPr>
        <w:pStyle w:val="ListParagraph"/>
        <w:numPr>
          <w:ilvl w:val="0"/>
          <w:numId w:val="9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47) 96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BD3701">
        <w:rPr>
          <w:rFonts w:ascii="Times New Roman" w:hAnsi="Times New Roman" w:cs="Times New Roman"/>
          <w:color w:val="000000" w:themeColor="text1"/>
          <w:sz w:val="24"/>
          <w:szCs w:val="24"/>
        </w:rPr>
        <w:t>4321</w:t>
      </w:r>
    </w:p>
    <w:p w14:paraId="7B1B00EF" w14:textId="1F756E8A" w:rsidR="00A70BA0" w:rsidRDefault="00BD3701" w:rsidP="00A70BA0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BD370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ummary</w:t>
      </w:r>
    </w:p>
    <w:p w14:paraId="234815B4" w14:textId="16CFFFC1" w:rsidR="00A70BA0" w:rsidRDefault="00A70BA0" w:rsidP="00A70B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vated Telecommunications and Smart Home Monitoring technician experienced in installing and troubleshooting </w:t>
      </w:r>
      <w:r w:rsidR="00C044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A70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ommunic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70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art Security Alarm Syste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70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CTV camera syste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ccustomed to planning, supervision and teamwork. Looking to put a wide range of skills and abilities to best use with a large established company.</w:t>
      </w:r>
    </w:p>
    <w:p w14:paraId="2AC634C4" w14:textId="10E31E2B" w:rsidR="00A70BA0" w:rsidRDefault="00A70BA0" w:rsidP="00A70B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CADDF" w14:textId="50B754F5" w:rsidR="00A70BA0" w:rsidRDefault="00A70BA0" w:rsidP="00C3701A">
      <w:pPr>
        <w:pBdr>
          <w:bottom w:val="single" w:sz="12" w:space="0" w:color="auto"/>
        </w:pBd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Highlights</w:t>
      </w:r>
    </w:p>
    <w:p w14:paraId="7AA74142" w14:textId="5F208BDE" w:rsidR="00C3701A" w:rsidRDefault="00C3701A" w:rsidP="004B1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gers Smart Home Monitoring certified technician</w:t>
      </w:r>
      <w:r w:rsidR="00C04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D4F568" w14:textId="7EA29D56" w:rsidR="00C3701A" w:rsidRDefault="00C3701A" w:rsidP="00C37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erienced working with Rogers, DSC, Honeywell and other alarm systems</w:t>
      </w:r>
      <w:r w:rsidR="00C044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1BBBF8" w14:textId="599F8124" w:rsidR="00C3701A" w:rsidRDefault="00C3701A" w:rsidP="00C37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d </w:t>
      </w:r>
      <w:r w:rsidR="00381DBC">
        <w:rPr>
          <w:rFonts w:ascii="Times New Roman" w:hAnsi="Times New Roman" w:cs="Times New Roman"/>
          <w:color w:val="000000" w:themeColor="text1"/>
          <w:sz w:val="24"/>
          <w:szCs w:val="24"/>
        </w:rPr>
        <w:t>working on high ladders.</w:t>
      </w:r>
    </w:p>
    <w:p w14:paraId="06CF43FC" w14:textId="6827247B" w:rsidR="00381DBC" w:rsidRPr="00C3701A" w:rsidRDefault="00381DBC" w:rsidP="00C37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erience working with Cat5/6, Coaxial and Fiber Optic cables.</w:t>
      </w:r>
    </w:p>
    <w:p w14:paraId="3E99E2E1" w14:textId="738B1C53" w:rsidR="00381DBC" w:rsidRPr="00381DBC" w:rsidRDefault="00381DBC" w:rsidP="00381D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tall, Replace and Troubleshoot Cables and Hardware.</w:t>
      </w:r>
    </w:p>
    <w:p w14:paraId="5D9A1777" w14:textId="28B3132A" w:rsidR="004B1ACC" w:rsidRDefault="004B1ACC" w:rsidP="004B1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ong communication skills with customers and onsite management</w:t>
      </w:r>
      <w:r w:rsidR="00C370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E24FE6" w14:textId="77777777" w:rsidR="00381DBC" w:rsidRDefault="00381DBC" w:rsidP="00381D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le to quickly adapt in problem solving.</w:t>
      </w:r>
    </w:p>
    <w:p w14:paraId="6ABD72A4" w14:textId="77777777" w:rsidR="00C3701A" w:rsidRPr="00C3701A" w:rsidRDefault="00C3701A" w:rsidP="00C370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BCABF" w14:textId="06C0A232" w:rsidR="00C3701A" w:rsidRDefault="00C3701A" w:rsidP="00C3701A">
      <w:pPr>
        <w:pBdr>
          <w:bottom w:val="single" w:sz="12" w:space="0" w:color="auto"/>
        </w:pBd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xperience</w:t>
      </w:r>
    </w:p>
    <w:p w14:paraId="06FAF4E3" w14:textId="77777777" w:rsidR="00183167" w:rsidRDefault="00C3701A" w:rsidP="00C370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CTV Installation Technician</w:t>
      </w:r>
      <w:r w:rsidR="00183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Part-time)</w:t>
      </w:r>
      <w:r w:rsidR="00183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183167">
        <w:rPr>
          <w:rFonts w:ascii="Times New Roman" w:hAnsi="Times New Roman" w:cs="Times New Roman"/>
          <w:color w:val="000000" w:themeColor="text1"/>
          <w:sz w:val="24"/>
          <w:szCs w:val="24"/>
        </w:rPr>
        <w:t>July 2018 to present</w:t>
      </w:r>
      <w:r w:rsidR="0018316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83167" w:rsidRPr="00183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kay Network Security Inc</w:t>
      </w:r>
      <w:r w:rsidR="00183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83167">
        <w:rPr>
          <w:rFonts w:ascii="Times New Roman" w:hAnsi="Times New Roman" w:cs="Times New Roman"/>
          <w:color w:val="000000" w:themeColor="text1"/>
          <w:sz w:val="24"/>
          <w:szCs w:val="24"/>
        </w:rPr>
        <w:t>– Brampton, ON</w:t>
      </w:r>
    </w:p>
    <w:p w14:paraId="48BAF492" w14:textId="64B4DF99" w:rsidR="00183167" w:rsidRDefault="00183167" w:rsidP="001831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figure and install analog and digital CCTV systems.</w:t>
      </w:r>
    </w:p>
    <w:p w14:paraId="5B3D3718" w14:textId="6EDD27DD" w:rsidR="00183167" w:rsidRDefault="00381DBC" w:rsidP="001831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un cat5/6 cables and install connectors.</w:t>
      </w:r>
    </w:p>
    <w:p w14:paraId="599284E8" w14:textId="5A24C73F" w:rsidR="00076111" w:rsidRPr="00076111" w:rsidRDefault="00076111" w:rsidP="000761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ducate customers how to use their CCTV systems.</w:t>
      </w:r>
    </w:p>
    <w:p w14:paraId="66ACA83F" w14:textId="156F2078" w:rsidR="00076111" w:rsidRDefault="00183167" w:rsidP="001831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vide technical support to end users covering all software and hardware related issues.</w:t>
      </w:r>
    </w:p>
    <w:p w14:paraId="4D20006C" w14:textId="3BD4FDA9" w:rsidR="00BC676F" w:rsidRPr="00BC676F" w:rsidRDefault="00BC676F" w:rsidP="00BC6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formed troubleshooting of system failures.</w:t>
      </w:r>
    </w:p>
    <w:p w14:paraId="55736AC9" w14:textId="67D39918" w:rsidR="00BC676F" w:rsidRDefault="00076111" w:rsidP="00BC6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 modems and DVRs to work remotely on smartphones.</w:t>
      </w:r>
    </w:p>
    <w:p w14:paraId="3BA5223C" w14:textId="1F3E0C12" w:rsidR="00BC676F" w:rsidRDefault="00BC67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14:paraId="2A61CFA7" w14:textId="77777777" w:rsidR="00BC676F" w:rsidRPr="00BC676F" w:rsidRDefault="00BC676F" w:rsidP="00BC67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C3628" w14:textId="77777777" w:rsidR="00183167" w:rsidRDefault="00183167" w:rsidP="001831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urity Alarm Systems and Telecommunications Technician (Full time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tober 2016 to May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irecomm SYS In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Vaughan, Ontario</w:t>
      </w:r>
    </w:p>
    <w:p w14:paraId="4FE55C94" w14:textId="287C523E" w:rsidR="00505C5E" w:rsidRDefault="00505C5E" w:rsidP="001831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erienced in installing Wired (DSC, Honeywell and other) and Wireless based (Zigbee) alarm systems.</w:t>
      </w:r>
    </w:p>
    <w:p w14:paraId="74B6355D" w14:textId="7A7786A4" w:rsidR="00505C5E" w:rsidRPr="00505C5E" w:rsidRDefault="00505C5E" w:rsidP="00505C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talled everything from simpler security alarm systems to high-level security systems including sensors, smart lights, smart door locks, smart appliance modules, keypads, cameras, smart thermostats.</w:t>
      </w:r>
    </w:p>
    <w:p w14:paraId="2E703696" w14:textId="47D1857F" w:rsidR="00505C5E" w:rsidRDefault="00505C5E" w:rsidP="001831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erienced in installing cable network systems (Cable boxes, Home Phones, Internet Modems</w:t>
      </w:r>
      <w:r w:rsidR="00381DBC">
        <w:rPr>
          <w:rFonts w:ascii="Times New Roman" w:hAnsi="Times New Roman" w:cs="Times New Roman"/>
          <w:color w:val="000000" w:themeColor="text1"/>
          <w:sz w:val="24"/>
          <w:szCs w:val="24"/>
        </w:rPr>
        <w:t>, Switches and Rout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BBE4F0A" w14:textId="2D3D0DB4" w:rsidR="00505C5E" w:rsidRDefault="00505C5E" w:rsidP="001831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erienced working with fiber optic networks to provide telecom services (Fiber connector installations, ONUs, working with fiber tools).</w:t>
      </w:r>
    </w:p>
    <w:p w14:paraId="7D2ED10F" w14:textId="2269CCDF" w:rsidR="00076111" w:rsidRDefault="00183167" w:rsidP="001831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ed installa</w:t>
      </w:r>
      <w:r w:rsidR="00076111">
        <w:rPr>
          <w:rFonts w:ascii="Times New Roman" w:hAnsi="Times New Roman" w:cs="Times New Roman"/>
          <w:color w:val="000000" w:themeColor="text1"/>
          <w:sz w:val="24"/>
          <w:szCs w:val="24"/>
        </w:rPr>
        <w:t>tions on site at residential and commercial locations.</w:t>
      </w:r>
    </w:p>
    <w:p w14:paraId="2ECC1A54" w14:textId="52408A4B" w:rsidR="00076111" w:rsidRDefault="00076111" w:rsidP="001831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acted with customers throughout the installation process to facilitate the end result.</w:t>
      </w:r>
    </w:p>
    <w:p w14:paraId="52CBEC5A" w14:textId="77777777" w:rsidR="00076111" w:rsidRPr="00076111" w:rsidRDefault="00076111" w:rsidP="00076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111">
        <w:rPr>
          <w:rFonts w:ascii="Times New Roman" w:hAnsi="Times New Roman" w:cs="Times New Roman"/>
          <w:color w:val="000000" w:themeColor="text1"/>
          <w:sz w:val="24"/>
          <w:szCs w:val="24"/>
        </w:rPr>
        <w:t>Inspected existing security systems for flaws and needs repairs.</w:t>
      </w:r>
    </w:p>
    <w:p w14:paraId="5A9110DF" w14:textId="77777777" w:rsidR="00076111" w:rsidRDefault="00076111" w:rsidP="00076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111">
        <w:rPr>
          <w:rFonts w:ascii="Times New Roman" w:hAnsi="Times New Roman" w:cs="Times New Roman"/>
          <w:color w:val="000000" w:themeColor="text1"/>
          <w:sz w:val="24"/>
          <w:szCs w:val="24"/>
        </w:rPr>
        <w:t>Integrated installed systems with access pane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FA8168" w14:textId="77777777" w:rsidR="00076111" w:rsidRDefault="00076111" w:rsidP="00076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formed troubleshooting of system failures.</w:t>
      </w:r>
    </w:p>
    <w:p w14:paraId="3EC2201A" w14:textId="33527B3E" w:rsidR="00183167" w:rsidRDefault="00076111" w:rsidP="00BC67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ve customers tutorials of how to utilize their systems.</w:t>
      </w:r>
    </w:p>
    <w:p w14:paraId="7E4EBB9B" w14:textId="440224B9" w:rsidR="00BC676F" w:rsidRDefault="00BC676F" w:rsidP="00BC67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0A778" w14:textId="77777777" w:rsidR="00BC676F" w:rsidRDefault="00BC676F" w:rsidP="00BC676F">
      <w:pPr>
        <w:pStyle w:val="Subheading"/>
        <w:rPr>
          <w:rFonts w:ascii="Times New Roman" w:hAnsi="Times New Roman" w:cs="Times New Roman"/>
        </w:rPr>
      </w:pPr>
      <w:r w:rsidRPr="00BC676F">
        <w:rPr>
          <w:rFonts w:ascii="Times New Roman" w:hAnsi="Times New Roman" w:cs="Times New Roman"/>
        </w:rPr>
        <w:t>Public Outreach Officer and Production Assistant — Volunteer</w:t>
      </w:r>
    </w:p>
    <w:p w14:paraId="29A4FB30" w14:textId="0FF39E68" w:rsidR="00BC676F" w:rsidRPr="00BC676F" w:rsidRDefault="00BC676F" w:rsidP="00BC676F">
      <w:pPr>
        <w:pStyle w:val="Subheading"/>
        <w:numPr>
          <w:ilvl w:val="0"/>
          <w:numId w:val="8"/>
        </w:numPr>
        <w:rPr>
          <w:rFonts w:ascii="Times New Roman" w:hAnsi="Times New Roman" w:cs="Times New Roman"/>
        </w:rPr>
      </w:pPr>
      <w:r w:rsidRPr="00BC676F">
        <w:rPr>
          <w:rFonts w:ascii="Times New Roman" w:hAnsi="Times New Roman" w:cs="Times New Roman"/>
          <w:b w:val="0"/>
          <w:bCs w:val="0"/>
          <w:sz w:val="24"/>
          <w:szCs w:val="24"/>
        </w:rPr>
        <w:t>Volunteered in “Film for Thought Home Movie Day” event held in Mississauga Public Library in 2015</w:t>
      </w:r>
    </w:p>
    <w:p w14:paraId="2147A720" w14:textId="77777777" w:rsidR="00BC676F" w:rsidRPr="00BC676F" w:rsidRDefault="00BC676F" w:rsidP="00BC676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62A420" w14:textId="661BE193" w:rsidR="00BC676F" w:rsidRDefault="00BC676F" w:rsidP="00BC676F">
      <w:pPr>
        <w:pBdr>
          <w:bottom w:val="single" w:sz="12" w:space="0" w:color="auto"/>
        </w:pBd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ducation</w:t>
      </w:r>
    </w:p>
    <w:p w14:paraId="7D3FF0A0" w14:textId="2BD713EB" w:rsidR="00BC676F" w:rsidRPr="0085683A" w:rsidRDefault="00BC676F" w:rsidP="0085683A">
      <w:pPr>
        <w:pStyle w:val="Body"/>
        <w:rPr>
          <w:rFonts w:ascii="Times New Roman" w:eastAsia="Arial Unicode MS" w:hAnsi="Times New Roman" w:cs="Times New Roman"/>
          <w:lang w:val="en-US"/>
        </w:rPr>
      </w:pPr>
      <w:r w:rsidRPr="00BC676F">
        <w:rPr>
          <w:rFonts w:ascii="Times New Roman" w:eastAsia="Arial Unicode MS" w:hAnsi="Times New Roman" w:cs="Times New Roman"/>
          <w:b/>
          <w:bCs/>
          <w:lang w:val="en-US"/>
        </w:rPr>
        <w:t>Sheridan College, Brampton</w:t>
      </w:r>
      <w:r w:rsidR="0085683A">
        <w:rPr>
          <w:rFonts w:ascii="Times New Roman" w:eastAsia="Arial Unicode MS" w:hAnsi="Times New Roman" w:cs="Times New Roman"/>
          <w:b/>
          <w:bCs/>
          <w:lang w:val="en-US"/>
        </w:rPr>
        <w:t>, ON</w:t>
      </w:r>
      <w:r w:rsidRPr="00BC676F">
        <w:rPr>
          <w:rFonts w:ascii="Times New Roman" w:eastAsia="Arial Unicode MS" w:hAnsi="Times New Roman" w:cs="Times New Roman"/>
          <w:lang w:val="en-US"/>
        </w:rPr>
        <w:t xml:space="preserve"> </w:t>
      </w:r>
      <w:r w:rsidR="0085683A">
        <w:rPr>
          <w:rFonts w:ascii="Times New Roman" w:eastAsia="Arial Unicode MS" w:hAnsi="Times New Roman" w:cs="Times New Roman"/>
          <w:lang w:val="en-US"/>
        </w:rPr>
        <w:br/>
      </w:r>
      <w:r w:rsidRPr="00BC676F">
        <w:rPr>
          <w:rFonts w:ascii="Times New Roman" w:eastAsia="Arial Unicode MS" w:hAnsi="Times New Roman" w:cs="Times New Roman"/>
          <w:lang w:val="en-US"/>
        </w:rPr>
        <w:t>Computer System Technician</w:t>
      </w:r>
      <w:r w:rsidR="0085683A">
        <w:rPr>
          <w:rFonts w:ascii="Times New Roman" w:eastAsia="Arial Unicode MS" w:hAnsi="Times New Roman" w:cs="Times New Roman"/>
          <w:lang w:val="en-US"/>
        </w:rPr>
        <w:t xml:space="preserve"> – Software Engineering, </w:t>
      </w:r>
      <w:r w:rsidRPr="00BC676F">
        <w:rPr>
          <w:rFonts w:ascii="Times New Roman" w:eastAsia="Arial Unicode MS" w:hAnsi="Times New Roman" w:cs="Times New Roman"/>
          <w:lang w:val="en-US"/>
        </w:rPr>
        <w:t>2016</w:t>
      </w:r>
    </w:p>
    <w:p w14:paraId="18FF1341" w14:textId="1B9C4D6D" w:rsidR="00BC676F" w:rsidRPr="00BC676F" w:rsidRDefault="00BC676F" w:rsidP="00BC676F">
      <w:pPr>
        <w:pStyle w:val="Body"/>
        <w:rPr>
          <w:rFonts w:ascii="Times New Roman" w:hAnsi="Times New Roman" w:cs="Times New Roman"/>
        </w:rPr>
      </w:pPr>
      <w:r w:rsidRPr="00BC676F">
        <w:rPr>
          <w:rFonts w:ascii="Times New Roman" w:eastAsia="Arial Unicode MS" w:hAnsi="Times New Roman" w:cs="Times New Roman"/>
          <w:b/>
          <w:bCs/>
          <w:lang w:val="en-US"/>
        </w:rPr>
        <w:t>Punjab University, Punjab, India</w:t>
      </w:r>
      <w:r w:rsidRPr="00BC676F">
        <w:rPr>
          <w:rFonts w:ascii="Times New Roman" w:eastAsia="Arial Unicode MS" w:hAnsi="Times New Roman" w:cs="Times New Roman"/>
        </w:rPr>
        <w:t xml:space="preserve"> </w:t>
      </w:r>
      <w:r w:rsidR="0085683A">
        <w:rPr>
          <w:rFonts w:ascii="Times New Roman" w:eastAsia="Arial Unicode MS" w:hAnsi="Times New Roman" w:cs="Times New Roman"/>
        </w:rPr>
        <w:br/>
      </w:r>
      <w:r w:rsidRPr="00BC676F">
        <w:rPr>
          <w:rFonts w:ascii="Times New Roman" w:eastAsia="Arial Unicode MS" w:hAnsi="Times New Roman" w:cs="Times New Roman"/>
          <w:lang w:val="en-US"/>
        </w:rPr>
        <w:t>Bachelor of Computer Applications</w:t>
      </w:r>
      <w:r>
        <w:rPr>
          <w:rFonts w:ascii="Times New Roman" w:eastAsia="Arial Unicode MS" w:hAnsi="Times New Roman" w:cs="Times New Roman"/>
          <w:lang w:val="en-US"/>
        </w:rPr>
        <w:t xml:space="preserve"> (BCA)</w:t>
      </w:r>
      <w:r w:rsidRPr="00BC676F">
        <w:rPr>
          <w:rFonts w:ascii="Times New Roman" w:eastAsia="Arial Unicode MS" w:hAnsi="Times New Roman" w:cs="Times New Roman"/>
          <w:lang w:val="en-US"/>
        </w:rPr>
        <w:t xml:space="preserve">, 2014 </w:t>
      </w:r>
    </w:p>
    <w:p w14:paraId="1A88DBBD" w14:textId="56A9A06A" w:rsidR="00BC676F" w:rsidRPr="00BC676F" w:rsidRDefault="00BC676F" w:rsidP="00BC676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BC676F" w:rsidRPr="00BC676F" w:rsidSect="00FA01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libr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9pt;height:9pt;visibility:visible;mso-wrap-style:square" o:bullet="t">
        <v:imagedata r:id="rId1" o:title=""/>
      </v:shape>
    </w:pict>
  </w:numPicBullet>
  <w:abstractNum w:abstractNumId="0" w15:restartNumberingAfterBreak="0">
    <w:nsid w:val="196862A3"/>
    <w:multiLevelType w:val="hybridMultilevel"/>
    <w:tmpl w:val="A560DC22"/>
    <w:numStyleLink w:val="Bullet"/>
  </w:abstractNum>
  <w:abstractNum w:abstractNumId="1" w15:restartNumberingAfterBreak="0">
    <w:nsid w:val="1D6D1385"/>
    <w:multiLevelType w:val="hybridMultilevel"/>
    <w:tmpl w:val="2D68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C1E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2CB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4C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EB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645B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EF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E3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620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41501A6"/>
    <w:multiLevelType w:val="hybridMultilevel"/>
    <w:tmpl w:val="C1F674BC"/>
    <w:lvl w:ilvl="0" w:tplc="704A48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336295"/>
    <w:multiLevelType w:val="hybridMultilevel"/>
    <w:tmpl w:val="74788B7C"/>
    <w:lvl w:ilvl="0" w:tplc="816C7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3059F"/>
    <w:multiLevelType w:val="hybridMultilevel"/>
    <w:tmpl w:val="A560DC22"/>
    <w:styleLink w:val="Bullet"/>
    <w:lvl w:ilvl="0" w:tplc="912A5C0A">
      <w:start w:val="1"/>
      <w:numFmt w:val="bullet"/>
      <w:lvlText w:val="-"/>
      <w:lvlJc w:val="left"/>
      <w:pPr>
        <w:ind w:left="19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65EA52FA">
      <w:start w:val="1"/>
      <w:numFmt w:val="bullet"/>
      <w:lvlText w:val="-"/>
      <w:lvlJc w:val="left"/>
      <w:pPr>
        <w:ind w:left="35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981ACB98">
      <w:start w:val="1"/>
      <w:numFmt w:val="bullet"/>
      <w:lvlText w:val="-"/>
      <w:lvlJc w:val="left"/>
      <w:pPr>
        <w:ind w:left="51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07E6739E">
      <w:start w:val="1"/>
      <w:numFmt w:val="bullet"/>
      <w:lvlText w:val="-"/>
      <w:lvlJc w:val="left"/>
      <w:pPr>
        <w:ind w:left="6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01661B2A">
      <w:start w:val="1"/>
      <w:numFmt w:val="bullet"/>
      <w:lvlText w:val="-"/>
      <w:lvlJc w:val="left"/>
      <w:pPr>
        <w:ind w:left="83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8F9CD960">
      <w:start w:val="1"/>
      <w:numFmt w:val="bullet"/>
      <w:lvlText w:val="-"/>
      <w:lvlJc w:val="left"/>
      <w:pPr>
        <w:ind w:left="99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FAAAE8FC">
      <w:start w:val="1"/>
      <w:numFmt w:val="bullet"/>
      <w:lvlText w:val="-"/>
      <w:lvlJc w:val="left"/>
      <w:pPr>
        <w:ind w:left="115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07286E2">
      <w:start w:val="1"/>
      <w:numFmt w:val="bullet"/>
      <w:lvlText w:val="-"/>
      <w:lvlJc w:val="left"/>
      <w:pPr>
        <w:ind w:left="131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29EEF3CA">
      <w:start w:val="1"/>
      <w:numFmt w:val="bullet"/>
      <w:lvlText w:val="-"/>
      <w:lvlJc w:val="left"/>
      <w:pPr>
        <w:ind w:left="14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490359D"/>
    <w:multiLevelType w:val="hybridMultilevel"/>
    <w:tmpl w:val="DB6E8A3E"/>
    <w:lvl w:ilvl="0" w:tplc="052A9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403F4"/>
    <w:multiLevelType w:val="hybridMultilevel"/>
    <w:tmpl w:val="C7A0F8BC"/>
    <w:lvl w:ilvl="0" w:tplc="816C7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6F30"/>
    <w:multiLevelType w:val="hybridMultilevel"/>
    <w:tmpl w:val="87EE5C5A"/>
    <w:lvl w:ilvl="0" w:tplc="052A9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5508D"/>
    <w:multiLevelType w:val="hybridMultilevel"/>
    <w:tmpl w:val="7CF65EB4"/>
    <w:lvl w:ilvl="0" w:tplc="816C7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0"/>
    <w:lvlOverride w:ilvl="0">
      <w:lvl w:ilvl="0" w:tplc="736EB35E">
        <w:start w:val="1"/>
        <w:numFmt w:val="bullet"/>
        <w:lvlText w:val="-"/>
        <w:lvlJc w:val="left"/>
        <w:pPr>
          <w:ind w:left="1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9C5402">
        <w:start w:val="1"/>
        <w:numFmt w:val="bullet"/>
        <w:lvlText w:val="-"/>
        <w:lvlJc w:val="left"/>
        <w:pPr>
          <w:ind w:left="32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28ECF8">
        <w:start w:val="1"/>
        <w:numFmt w:val="bullet"/>
        <w:lvlText w:val="-"/>
        <w:lvlJc w:val="left"/>
        <w:pPr>
          <w:ind w:left="48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120E9E">
        <w:start w:val="1"/>
        <w:numFmt w:val="bullet"/>
        <w:lvlText w:val="-"/>
        <w:lvlJc w:val="left"/>
        <w:pPr>
          <w:ind w:left="64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8C7966">
        <w:start w:val="1"/>
        <w:numFmt w:val="bullet"/>
        <w:lvlText w:val="-"/>
        <w:lvlJc w:val="left"/>
        <w:pPr>
          <w:ind w:left="80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8AC3C8">
        <w:start w:val="1"/>
        <w:numFmt w:val="bullet"/>
        <w:lvlText w:val="-"/>
        <w:lvlJc w:val="left"/>
        <w:pPr>
          <w:ind w:left="96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16C4DA">
        <w:start w:val="1"/>
        <w:numFmt w:val="bullet"/>
        <w:lvlText w:val="-"/>
        <w:lvlJc w:val="left"/>
        <w:pPr>
          <w:ind w:left="112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666CAA">
        <w:start w:val="1"/>
        <w:numFmt w:val="bullet"/>
        <w:lvlText w:val="-"/>
        <w:lvlJc w:val="left"/>
        <w:pPr>
          <w:ind w:left="128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26E394">
        <w:start w:val="1"/>
        <w:numFmt w:val="bullet"/>
        <w:lvlText w:val="-"/>
        <w:lvlJc w:val="left"/>
        <w:pPr>
          <w:ind w:left="1440" w:hanging="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01"/>
    <w:rsid w:val="00076111"/>
    <w:rsid w:val="00183167"/>
    <w:rsid w:val="00381DBC"/>
    <w:rsid w:val="004B1ACC"/>
    <w:rsid w:val="00505C5E"/>
    <w:rsid w:val="0085683A"/>
    <w:rsid w:val="00877D37"/>
    <w:rsid w:val="00953E29"/>
    <w:rsid w:val="00A3514D"/>
    <w:rsid w:val="00A70BA0"/>
    <w:rsid w:val="00BC676F"/>
    <w:rsid w:val="00BD3701"/>
    <w:rsid w:val="00C0448E"/>
    <w:rsid w:val="00C3701A"/>
    <w:rsid w:val="00E01F3B"/>
    <w:rsid w:val="00E8066D"/>
    <w:rsid w:val="00FA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8432"/>
  <w15:chartTrackingRefBased/>
  <w15:docId w15:val="{A990866A-BC55-8E44-A504-844259B4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pa-IN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701"/>
  </w:style>
  <w:style w:type="paragraph" w:styleId="Heading1">
    <w:name w:val="heading 1"/>
    <w:basedOn w:val="Normal"/>
    <w:next w:val="Normal"/>
    <w:link w:val="Heading1Char"/>
    <w:uiPriority w:val="9"/>
    <w:qFormat/>
    <w:rsid w:val="00BD3701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701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701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701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701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701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701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70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70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701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701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701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701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701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701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701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70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70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70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3701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D3701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70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D370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D3701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BD370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D37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3701"/>
  </w:style>
  <w:style w:type="paragraph" w:styleId="ListParagraph">
    <w:name w:val="List Paragraph"/>
    <w:basedOn w:val="Normal"/>
    <w:uiPriority w:val="34"/>
    <w:qFormat/>
    <w:rsid w:val="00BD37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37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37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701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701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D3701"/>
    <w:rPr>
      <w:i/>
      <w:iCs/>
    </w:rPr>
  </w:style>
  <w:style w:type="character" w:styleId="IntenseEmphasis">
    <w:name w:val="Intense Emphasis"/>
    <w:uiPriority w:val="21"/>
    <w:qFormat/>
    <w:rsid w:val="00BD370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D3701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BD3701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BD3701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701"/>
    <w:pPr>
      <w:outlineLvl w:val="9"/>
    </w:pPr>
  </w:style>
  <w:style w:type="paragraph" w:styleId="Revision">
    <w:name w:val="Revision"/>
    <w:hidden/>
    <w:uiPriority w:val="99"/>
    <w:semiHidden/>
    <w:rsid w:val="00BD3701"/>
    <w:pPr>
      <w:spacing w:after="0" w:line="240" w:lineRule="auto"/>
    </w:pPr>
  </w:style>
  <w:style w:type="paragraph" w:customStyle="1" w:styleId="Body2">
    <w:name w:val="Body 2"/>
    <w:rsid w:val="00BC676F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Arial Unicode MS" w:hAnsi="Hoefler Text" w:cs="Arial Unicode MS"/>
      <w:color w:val="594B3A"/>
      <w:sz w:val="20"/>
      <w:szCs w:val="20"/>
      <w:bdr w:val="nil"/>
      <w:lang w:val="en-US" w:bidi="ar-SA"/>
    </w:rPr>
  </w:style>
  <w:style w:type="paragraph" w:customStyle="1" w:styleId="Subheading">
    <w:name w:val="Subheading"/>
    <w:next w:val="Body2"/>
    <w:rsid w:val="00BC67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2"/>
    </w:pPr>
    <w:rPr>
      <w:rFonts w:ascii="Didot" w:eastAsia="Arial Unicode MS" w:hAnsi="Didot" w:cs="Arial Unicode MS"/>
      <w:b/>
      <w:bCs/>
      <w:color w:val="000000"/>
      <w:bdr w:val="nil"/>
      <w:lang w:val="en-US" w:bidi="ar-SA"/>
    </w:rPr>
  </w:style>
  <w:style w:type="numbering" w:customStyle="1" w:styleId="Bullet">
    <w:name w:val="Bullet"/>
    <w:rsid w:val="00BC676F"/>
    <w:pPr>
      <w:numPr>
        <w:numId w:val="5"/>
      </w:numPr>
    </w:pPr>
  </w:style>
  <w:style w:type="paragraph" w:customStyle="1" w:styleId="Body">
    <w:name w:val="Body"/>
    <w:rsid w:val="00BC67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  <w:bdr w:val="ni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4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8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7DA49-8EB8-1844-963E-315B589A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n randhawa</dc:creator>
  <cp:keywords/>
  <dc:description/>
  <cp:lastModifiedBy>harman randhawa</cp:lastModifiedBy>
  <cp:revision>3</cp:revision>
  <cp:lastPrinted>2021-02-21T05:14:00Z</cp:lastPrinted>
  <dcterms:created xsi:type="dcterms:W3CDTF">2021-03-15T19:06:00Z</dcterms:created>
  <dcterms:modified xsi:type="dcterms:W3CDTF">2021-03-15T19:06:00Z</dcterms:modified>
</cp:coreProperties>
</file>